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0A16" w14:textId="77777777" w:rsidR="000F4D09" w:rsidRPr="001D7FCA" w:rsidRDefault="000F4D09" w:rsidP="000F4D09">
      <w:pPr>
        <w:jc w:val="center"/>
        <w:rPr>
          <w:b/>
          <w:sz w:val="36"/>
          <w:szCs w:val="36"/>
        </w:rPr>
      </w:pPr>
      <w:r w:rsidRPr="001D7FCA">
        <w:rPr>
          <w:rFonts w:hint="eastAsia"/>
          <w:b/>
          <w:sz w:val="36"/>
          <w:szCs w:val="36"/>
        </w:rPr>
        <w:t>青海</w:t>
      </w:r>
      <w:r>
        <w:rPr>
          <w:rFonts w:hint="eastAsia"/>
          <w:b/>
          <w:sz w:val="36"/>
          <w:szCs w:val="36"/>
        </w:rPr>
        <w:t>开放大学临聘工作人员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1218"/>
        <w:gridCol w:w="793"/>
        <w:gridCol w:w="748"/>
        <w:gridCol w:w="793"/>
        <w:gridCol w:w="748"/>
        <w:gridCol w:w="997"/>
        <w:gridCol w:w="678"/>
        <w:gridCol w:w="1508"/>
      </w:tblGrid>
      <w:tr w:rsidR="000F4D09" w:rsidRPr="00556186" w14:paraId="2B87C1DD" w14:textId="77777777" w:rsidTr="00B63502">
        <w:trPr>
          <w:trHeight w:val="751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65C8CE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D56660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C514B1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B79D66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1E1663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4DC6FB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D75E0E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籍贯</w:t>
            </w:r>
          </w:p>
        </w:tc>
        <w:tc>
          <w:tcPr>
            <w:tcW w:w="7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4014E2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DD4C1" w14:textId="77777777" w:rsidR="000F4D09" w:rsidRPr="00556186" w:rsidRDefault="000F4D09" w:rsidP="00B63502">
            <w:pPr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照片</w:t>
            </w:r>
          </w:p>
        </w:tc>
      </w:tr>
      <w:tr w:rsidR="000F4D09" w:rsidRPr="00556186" w14:paraId="57A7915A" w14:textId="77777777" w:rsidTr="00B63502">
        <w:trPr>
          <w:trHeight w:val="765"/>
        </w:trPr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24F548" w14:textId="77777777" w:rsidR="000F4D09" w:rsidRPr="00556186" w:rsidRDefault="000F4D09" w:rsidP="00B63502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E29543" w14:textId="77777777" w:rsidR="000F4D09" w:rsidRPr="00556186" w:rsidRDefault="000F4D09" w:rsidP="00B63502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584F778" w14:textId="77777777" w:rsidR="000F4D09" w:rsidRPr="00556186" w:rsidRDefault="000F4D09" w:rsidP="00B63502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9167F0D" w14:textId="77777777" w:rsidR="000F4D09" w:rsidRPr="00556186" w:rsidRDefault="000F4D09" w:rsidP="00B63502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F14E201" w14:textId="77777777" w:rsidR="000F4D09" w:rsidRPr="00556186" w:rsidRDefault="000F4D09" w:rsidP="00B63502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学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F2EF065" w14:textId="77777777" w:rsidR="000F4D09" w:rsidRPr="00556186" w:rsidRDefault="000F4D09" w:rsidP="00B63502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6C916BA" w14:textId="77777777" w:rsidR="000F4D09" w:rsidRPr="00556186" w:rsidRDefault="000F4D09" w:rsidP="00B63502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职称</w:t>
            </w:r>
          </w:p>
          <w:p w14:paraId="5B79B4B6" w14:textId="77777777" w:rsidR="000F4D09" w:rsidRPr="00556186" w:rsidRDefault="000F4D09" w:rsidP="00B63502">
            <w:pPr>
              <w:spacing w:line="320" w:lineRule="exact"/>
              <w:jc w:val="center"/>
              <w:rPr>
                <w:b/>
                <w:spacing w:val="-30"/>
                <w:szCs w:val="21"/>
              </w:rPr>
            </w:pPr>
            <w:r w:rsidRPr="00556186">
              <w:rPr>
                <w:rFonts w:hint="eastAsia"/>
                <w:b/>
                <w:spacing w:val="-30"/>
                <w:szCs w:val="21"/>
              </w:rPr>
              <w:t>（技术等级）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7168D78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3E2F40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F4D09" w:rsidRPr="00556186" w14:paraId="63CD79D4" w14:textId="77777777" w:rsidTr="00B63502">
        <w:trPr>
          <w:trHeight w:val="588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800123" w14:textId="77777777" w:rsidR="000F4D09" w:rsidRPr="00556186" w:rsidRDefault="000F4D09" w:rsidP="00B63502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何时参加社保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14:paraId="13B87495" w14:textId="77777777" w:rsidR="000F4D09" w:rsidRPr="00556186" w:rsidRDefault="000F4D09" w:rsidP="00B63502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14:paraId="265D3BF1" w14:textId="77777777" w:rsidR="000F4D09" w:rsidRPr="00556186" w:rsidRDefault="000F4D09" w:rsidP="00B63502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原工作单位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61D14EC9" w14:textId="77777777" w:rsidR="000F4D09" w:rsidRPr="00556186" w:rsidRDefault="000F4D09" w:rsidP="00B63502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864BD" w14:textId="77777777" w:rsidR="000F4D09" w:rsidRPr="00556186" w:rsidRDefault="000F4D09" w:rsidP="00B63502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F4D09" w:rsidRPr="00556186" w14:paraId="586F88B3" w14:textId="77777777" w:rsidTr="00B63502"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C7ABAE" w14:textId="77777777" w:rsidR="000F4D09" w:rsidRPr="00556186" w:rsidRDefault="000F4D09" w:rsidP="00B63502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本人身份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14:paraId="7312211A" w14:textId="77777777" w:rsidR="000F4D09" w:rsidRPr="00556186" w:rsidRDefault="000F4D09" w:rsidP="00B63502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14:paraId="198CDC0E" w14:textId="77777777" w:rsidR="000F4D09" w:rsidRPr="00556186" w:rsidRDefault="000F4D09" w:rsidP="00B63502">
            <w:pPr>
              <w:spacing w:line="380" w:lineRule="exact"/>
              <w:jc w:val="center"/>
              <w:rPr>
                <w:b/>
                <w:spacing w:val="-20"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个人特长</w:t>
            </w:r>
          </w:p>
        </w:tc>
        <w:tc>
          <w:tcPr>
            <w:tcW w:w="356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E2D76F" w14:textId="77777777" w:rsidR="000F4D09" w:rsidRPr="00556186" w:rsidRDefault="000F4D09" w:rsidP="00B63502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F4D09" w:rsidRPr="00556186" w14:paraId="243E3FC6" w14:textId="77777777" w:rsidTr="00B63502">
        <w:trPr>
          <w:trHeight w:val="747"/>
        </w:trPr>
        <w:tc>
          <w:tcPr>
            <w:tcW w:w="312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DC30E4" w14:textId="77777777" w:rsidR="000F4D09" w:rsidRPr="00556186" w:rsidRDefault="000F4D09" w:rsidP="00B63502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最后学历的毕业</w:t>
            </w:r>
          </w:p>
          <w:p w14:paraId="1F4C69F4" w14:textId="77777777" w:rsidR="000F4D09" w:rsidRPr="00556186" w:rsidRDefault="000F4D09" w:rsidP="00B63502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时间、学校及专业</w:t>
            </w:r>
          </w:p>
        </w:tc>
        <w:tc>
          <w:tcPr>
            <w:tcW w:w="612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898849" w14:textId="77777777" w:rsidR="000F4D09" w:rsidRPr="00556186" w:rsidRDefault="000F4D09" w:rsidP="00B63502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F4D09" w:rsidRPr="00556186" w14:paraId="42EC2BB2" w14:textId="77777777" w:rsidTr="00B63502">
        <w:trPr>
          <w:trHeight w:val="419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214DF3" w14:textId="77777777" w:rsidR="000F4D09" w:rsidRPr="00556186" w:rsidRDefault="000F4D09" w:rsidP="00B63502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pacing w:val="-20"/>
                <w:sz w:val="28"/>
                <w:szCs w:val="28"/>
              </w:rPr>
              <w:t>现居住地址</w:t>
            </w:r>
          </w:p>
        </w:tc>
        <w:tc>
          <w:tcPr>
            <w:tcW w:w="6976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B80D8A" w14:textId="77777777" w:rsidR="000F4D09" w:rsidRPr="00556186" w:rsidRDefault="000F4D09" w:rsidP="00B63502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F4D09" w:rsidRPr="00556186" w14:paraId="06900B51" w14:textId="77777777" w:rsidTr="00B63502">
        <w:trPr>
          <w:trHeight w:val="420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551DDB" w14:textId="77777777" w:rsidR="000F4D09" w:rsidRPr="00556186" w:rsidRDefault="000F4D09" w:rsidP="00B63502">
            <w:pPr>
              <w:spacing w:line="320" w:lineRule="exact"/>
              <w:jc w:val="center"/>
              <w:rPr>
                <w:b/>
                <w:spacing w:val="-20"/>
                <w:sz w:val="28"/>
                <w:szCs w:val="28"/>
              </w:rPr>
            </w:pPr>
            <w:r w:rsidRPr="00556186">
              <w:rPr>
                <w:rFonts w:hint="eastAsia"/>
                <w:b/>
                <w:spacing w:val="-20"/>
                <w:sz w:val="28"/>
                <w:szCs w:val="28"/>
              </w:rPr>
              <w:t>联系电话</w:t>
            </w:r>
          </w:p>
        </w:tc>
        <w:tc>
          <w:tcPr>
            <w:tcW w:w="6976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6764BA" w14:textId="77777777" w:rsidR="000F4D09" w:rsidRPr="00556186" w:rsidRDefault="000F4D09" w:rsidP="00B63502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F4D09" w:rsidRPr="00556186" w14:paraId="1EA9C0FA" w14:textId="77777777" w:rsidTr="00B63502">
        <w:trPr>
          <w:trHeight w:val="465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ECA70" w14:textId="77777777" w:rsidR="000F4D09" w:rsidRPr="00556186" w:rsidRDefault="000F4D09" w:rsidP="00B63502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户口所在地</w:t>
            </w:r>
          </w:p>
        </w:tc>
        <w:tc>
          <w:tcPr>
            <w:tcW w:w="6976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790460" w14:textId="77777777" w:rsidR="000F4D09" w:rsidRPr="00556186" w:rsidRDefault="000F4D09" w:rsidP="00B63502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省（市）</w:t>
            </w:r>
            <w:r w:rsidRPr="00556186">
              <w:rPr>
                <w:rFonts w:hint="eastAsia"/>
                <w:b/>
                <w:sz w:val="28"/>
                <w:szCs w:val="28"/>
              </w:rPr>
              <w:t xml:space="preserve">     </w:t>
            </w:r>
            <w:r w:rsidRPr="00556186">
              <w:rPr>
                <w:rFonts w:hint="eastAsia"/>
                <w:b/>
                <w:sz w:val="28"/>
                <w:szCs w:val="28"/>
              </w:rPr>
              <w:t>区（县）</w:t>
            </w:r>
            <w:r w:rsidRPr="0055618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56186">
              <w:rPr>
                <w:rFonts w:hint="eastAsia"/>
                <w:b/>
                <w:sz w:val="28"/>
                <w:szCs w:val="28"/>
              </w:rPr>
              <w:t>街道（乡镇）</w:t>
            </w:r>
            <w:r w:rsidRPr="00556186">
              <w:rPr>
                <w:rFonts w:hint="eastAsia"/>
                <w:b/>
                <w:sz w:val="28"/>
                <w:szCs w:val="28"/>
              </w:rPr>
              <w:t xml:space="preserve">    </w:t>
            </w:r>
          </w:p>
        </w:tc>
      </w:tr>
      <w:tr w:rsidR="000F4D09" w:rsidRPr="00556186" w14:paraId="0811A354" w14:textId="77777777" w:rsidTr="00B63502">
        <w:trPr>
          <w:trHeight w:val="465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5CF216" w14:textId="77777777" w:rsidR="000F4D09" w:rsidRPr="00556186" w:rsidRDefault="000F4D09" w:rsidP="00B63502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应聘岗位</w:t>
            </w:r>
          </w:p>
        </w:tc>
        <w:tc>
          <w:tcPr>
            <w:tcW w:w="6976" w:type="dxa"/>
            <w:gridSpan w:val="7"/>
            <w:shd w:val="clear" w:color="auto" w:fill="auto"/>
            <w:vAlign w:val="center"/>
          </w:tcPr>
          <w:p w14:paraId="15C029D6" w14:textId="77777777" w:rsidR="000F4D09" w:rsidRPr="00556186" w:rsidRDefault="000F4D09" w:rsidP="00B63502"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F4D09" w:rsidRPr="00556186" w14:paraId="17F934F6" w14:textId="77777777" w:rsidTr="00B63502">
        <w:trPr>
          <w:trHeight w:val="5415"/>
        </w:trPr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B383EA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学习及工</w:t>
            </w:r>
          </w:p>
          <w:p w14:paraId="2CD87CE7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作经</w:t>
            </w:r>
          </w:p>
          <w:p w14:paraId="083C7C0B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392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6F6879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  <w:p w14:paraId="34079F75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  <w:p w14:paraId="237D1982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  <w:p w14:paraId="11484714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  <w:p w14:paraId="1CDB7C3F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  <w:p w14:paraId="2B3A3649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  <w:p w14:paraId="7341473D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  <w:p w14:paraId="2A56DC42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  <w:p w14:paraId="614C956F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  <w:p w14:paraId="520DABC6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  <w:p w14:paraId="7183ACB5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  <w:p w14:paraId="63859D87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F4D09" w:rsidRPr="00556186" w14:paraId="1ECFC2E4" w14:textId="77777777" w:rsidTr="00B63502">
        <w:trPr>
          <w:trHeight w:val="1220"/>
        </w:trPr>
        <w:tc>
          <w:tcPr>
            <w:tcW w:w="312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7190F1" w14:textId="77777777" w:rsidR="000F4D09" w:rsidRPr="00556186" w:rsidRDefault="000F4D09" w:rsidP="00B63502">
            <w:pPr>
              <w:spacing w:line="400" w:lineRule="exact"/>
              <w:jc w:val="center"/>
              <w:rPr>
                <w:b/>
                <w:spacing w:val="-20"/>
                <w:sz w:val="28"/>
                <w:szCs w:val="28"/>
              </w:rPr>
            </w:pPr>
            <w:r w:rsidRPr="00556186">
              <w:rPr>
                <w:rFonts w:hint="eastAsia"/>
                <w:b/>
                <w:spacing w:val="-20"/>
                <w:sz w:val="28"/>
                <w:szCs w:val="28"/>
              </w:rPr>
              <w:t>校组织部门审核意见</w:t>
            </w:r>
          </w:p>
        </w:tc>
        <w:tc>
          <w:tcPr>
            <w:tcW w:w="612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D243A4" w14:textId="77777777" w:rsidR="000F4D09" w:rsidRPr="00556186" w:rsidRDefault="000F4D09" w:rsidP="00B63502">
            <w:pPr>
              <w:spacing w:line="400" w:lineRule="exact"/>
              <w:rPr>
                <w:b/>
                <w:szCs w:val="21"/>
              </w:rPr>
            </w:pPr>
            <w:r w:rsidRPr="00556186">
              <w:rPr>
                <w:rFonts w:hint="eastAsia"/>
                <w:b/>
                <w:szCs w:val="21"/>
              </w:rPr>
              <w:t xml:space="preserve">  </w:t>
            </w:r>
          </w:p>
          <w:p w14:paraId="1E79DF78" w14:textId="77777777" w:rsidR="000F4D09" w:rsidRPr="00556186" w:rsidRDefault="000F4D09" w:rsidP="00B63502">
            <w:pPr>
              <w:spacing w:line="400" w:lineRule="exact"/>
              <w:rPr>
                <w:b/>
                <w:szCs w:val="21"/>
              </w:rPr>
            </w:pPr>
          </w:p>
          <w:p w14:paraId="447EBFDB" w14:textId="77777777" w:rsidR="000F4D09" w:rsidRPr="00556186" w:rsidRDefault="000F4D09" w:rsidP="00B63502">
            <w:pPr>
              <w:spacing w:line="400" w:lineRule="exact"/>
              <w:ind w:firstLineChars="900" w:firstLine="1897"/>
              <w:rPr>
                <w:b/>
                <w:szCs w:val="21"/>
              </w:rPr>
            </w:pPr>
            <w:r w:rsidRPr="00556186">
              <w:rPr>
                <w:rFonts w:hint="eastAsia"/>
                <w:b/>
                <w:szCs w:val="21"/>
              </w:rPr>
              <w:t xml:space="preserve">                    </w:t>
            </w:r>
            <w:r w:rsidRPr="00556186">
              <w:rPr>
                <w:rFonts w:hint="eastAsia"/>
                <w:b/>
                <w:szCs w:val="21"/>
              </w:rPr>
              <w:t>（盖章）</w:t>
            </w:r>
          </w:p>
          <w:p w14:paraId="4D93166A" w14:textId="77777777" w:rsidR="000F4D09" w:rsidRPr="00556186" w:rsidRDefault="000F4D09" w:rsidP="00B63502">
            <w:pPr>
              <w:spacing w:line="400" w:lineRule="exact"/>
              <w:rPr>
                <w:b/>
                <w:sz w:val="28"/>
                <w:szCs w:val="28"/>
              </w:rPr>
            </w:pPr>
            <w:r w:rsidRPr="00556186">
              <w:rPr>
                <w:rFonts w:hint="eastAsia"/>
                <w:b/>
                <w:szCs w:val="21"/>
              </w:rPr>
              <w:t>领导签字：</w:t>
            </w:r>
            <w:r w:rsidRPr="00556186">
              <w:rPr>
                <w:rFonts w:hint="eastAsia"/>
                <w:b/>
                <w:szCs w:val="21"/>
              </w:rPr>
              <w:t xml:space="preserve">                          </w:t>
            </w:r>
            <w:r w:rsidRPr="00556186">
              <w:rPr>
                <w:rFonts w:hint="eastAsia"/>
                <w:b/>
                <w:szCs w:val="21"/>
              </w:rPr>
              <w:t>年</w:t>
            </w:r>
            <w:r w:rsidRPr="00556186">
              <w:rPr>
                <w:rFonts w:hint="eastAsia"/>
                <w:b/>
                <w:szCs w:val="21"/>
              </w:rPr>
              <w:t xml:space="preserve">   </w:t>
            </w:r>
            <w:r w:rsidRPr="00556186">
              <w:rPr>
                <w:rFonts w:hint="eastAsia"/>
                <w:b/>
                <w:szCs w:val="21"/>
              </w:rPr>
              <w:t>月</w:t>
            </w:r>
            <w:r w:rsidRPr="00556186">
              <w:rPr>
                <w:rFonts w:hint="eastAsia"/>
                <w:b/>
                <w:szCs w:val="21"/>
              </w:rPr>
              <w:t xml:space="preserve">   </w:t>
            </w:r>
            <w:r w:rsidRPr="00556186">
              <w:rPr>
                <w:rFonts w:hint="eastAsia"/>
                <w:b/>
                <w:szCs w:val="21"/>
              </w:rPr>
              <w:t>日</w:t>
            </w:r>
          </w:p>
        </w:tc>
      </w:tr>
    </w:tbl>
    <w:p w14:paraId="23746B43" w14:textId="77777777" w:rsidR="000F4D09" w:rsidRPr="000F4D09" w:rsidRDefault="000F4D09" w:rsidP="000F4D09">
      <w:pPr>
        <w:spacing w:line="400" w:lineRule="exact"/>
      </w:pPr>
      <w:r w:rsidRPr="00A75276">
        <w:rPr>
          <w:rFonts w:hint="eastAsia"/>
          <w:szCs w:val="21"/>
        </w:rPr>
        <w:t>备注：本人身份是指下岗职工、退休职工、农民工、城镇待业人员。</w:t>
      </w:r>
    </w:p>
    <w:sectPr w:rsidR="000F4D09" w:rsidRPr="000F4D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4871" w14:textId="77777777" w:rsidR="00E61BD0" w:rsidRDefault="00E61BD0" w:rsidP="00167217">
      <w:r>
        <w:separator/>
      </w:r>
    </w:p>
  </w:endnote>
  <w:endnote w:type="continuationSeparator" w:id="0">
    <w:p w14:paraId="595C495B" w14:textId="77777777" w:rsidR="00E61BD0" w:rsidRDefault="00E61BD0" w:rsidP="0016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7EE4" w14:textId="77777777" w:rsidR="00E61BD0" w:rsidRDefault="00E61BD0" w:rsidP="00167217">
      <w:r>
        <w:separator/>
      </w:r>
    </w:p>
  </w:footnote>
  <w:footnote w:type="continuationSeparator" w:id="0">
    <w:p w14:paraId="027C7895" w14:textId="77777777" w:rsidR="00E61BD0" w:rsidRDefault="00E61BD0" w:rsidP="00167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E1"/>
    <w:rsid w:val="000F4D09"/>
    <w:rsid w:val="00167217"/>
    <w:rsid w:val="0016724C"/>
    <w:rsid w:val="003A3760"/>
    <w:rsid w:val="004F0B0B"/>
    <w:rsid w:val="005B7FD0"/>
    <w:rsid w:val="00650DF4"/>
    <w:rsid w:val="00A917E1"/>
    <w:rsid w:val="00DE2F6B"/>
    <w:rsid w:val="00E61BD0"/>
    <w:rsid w:val="00E8253F"/>
    <w:rsid w:val="00F7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DF5FE"/>
  <w15:docId w15:val="{7FE10B3E-8CE4-40A9-B8E3-1F926ACC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2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2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217"/>
    <w:rPr>
      <w:sz w:val="18"/>
      <w:szCs w:val="18"/>
    </w:rPr>
  </w:style>
  <w:style w:type="paragraph" w:styleId="a7">
    <w:name w:val="Normal (Web)"/>
    <w:basedOn w:val="a"/>
    <w:uiPriority w:val="99"/>
    <w:unhideWhenUsed/>
    <w:rsid w:val="001672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0F4D0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0F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EB25-06BF-4836-A761-A75742F8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恒善</dc:creator>
  <cp:keywords/>
  <dc:description/>
  <cp:lastModifiedBy>王惠玲</cp:lastModifiedBy>
  <cp:revision>2</cp:revision>
  <dcterms:created xsi:type="dcterms:W3CDTF">2022-04-06T09:49:00Z</dcterms:created>
  <dcterms:modified xsi:type="dcterms:W3CDTF">2022-04-06T09:49:00Z</dcterms:modified>
</cp:coreProperties>
</file>